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10314"/>
        <w:gridCol w:w="4678"/>
      </w:tblGrid>
      <w:tr w:rsidR="00883040" w:rsidRPr="006D09C2" w:rsidTr="006D09C2">
        <w:trPr>
          <w:trHeight w:val="2156"/>
        </w:trPr>
        <w:tc>
          <w:tcPr>
            <w:tcW w:w="10314" w:type="dxa"/>
            <w:shd w:val="clear" w:color="auto" w:fill="auto"/>
          </w:tcPr>
          <w:p w:rsidR="00883040" w:rsidRPr="00DD614D" w:rsidRDefault="00883040" w:rsidP="00F80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hi-IN"/>
              </w:rPr>
            </w:pPr>
          </w:p>
        </w:tc>
        <w:tc>
          <w:tcPr>
            <w:tcW w:w="4678" w:type="dxa"/>
            <w:shd w:val="clear" w:color="auto" w:fill="auto"/>
          </w:tcPr>
          <w:p w:rsidR="00883040" w:rsidRPr="00C31233" w:rsidRDefault="00883040" w:rsidP="004E316A">
            <w:pPr>
              <w:shd w:val="clear" w:color="auto" w:fill="FFFFFF"/>
              <w:tabs>
                <w:tab w:val="left" w:pos="5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C31233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УТВЕРЖД</w:t>
            </w:r>
            <w:r w:rsidR="004E316A" w:rsidRPr="00C31233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АЮ</w:t>
            </w:r>
          </w:p>
          <w:p w:rsidR="004E316A" w:rsidRPr="00C31233" w:rsidRDefault="004E316A" w:rsidP="004E316A">
            <w:pPr>
              <w:shd w:val="clear" w:color="auto" w:fill="FFFFFF"/>
              <w:tabs>
                <w:tab w:val="left" w:pos="5858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</w:pP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>Директор БУ ВО «Тотемский центр ППМСП»</w:t>
            </w:r>
          </w:p>
          <w:p w:rsidR="004E316A" w:rsidRPr="00C31233" w:rsidRDefault="004E316A" w:rsidP="004E316A">
            <w:pPr>
              <w:shd w:val="clear" w:color="auto" w:fill="FFFFFF"/>
              <w:tabs>
                <w:tab w:val="left" w:pos="5858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</w:pP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 xml:space="preserve">_________________ А.А. Кремлёв </w:t>
            </w:r>
          </w:p>
          <w:p w:rsidR="00883040" w:rsidRPr="00DD614D" w:rsidRDefault="00B70014" w:rsidP="00D50DEC">
            <w:pPr>
              <w:shd w:val="clear" w:color="auto" w:fill="FFFFFF"/>
              <w:tabs>
                <w:tab w:val="left" w:pos="585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hi-IN"/>
              </w:rPr>
            </w:pP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>«</w:t>
            </w:r>
            <w:r w:rsidR="00D50DEC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eastAsia="ru-RU" w:bidi="hi-IN"/>
              </w:rPr>
              <w:t>09</w:t>
            </w:r>
            <w:r w:rsidR="004E316A"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 xml:space="preserve">» </w:t>
            </w: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 xml:space="preserve"> </w:t>
            </w:r>
            <w:r w:rsidR="00C31233" w:rsidRPr="00C31233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eastAsia="ru-RU" w:bidi="hi-IN"/>
              </w:rPr>
              <w:t>января</w:t>
            </w: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eastAsia="ru-RU" w:bidi="hi-IN"/>
              </w:rPr>
              <w:t xml:space="preserve"> </w:t>
            </w: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 xml:space="preserve"> </w:t>
            </w:r>
            <w:r w:rsidR="004E316A"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>20</w:t>
            </w:r>
            <w:r w:rsidR="00F80C4E" w:rsidRPr="00C31233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eastAsia="ru-RU" w:bidi="hi-IN"/>
              </w:rPr>
              <w:t>2</w:t>
            </w:r>
            <w:r w:rsidR="00D50DEC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eastAsia="ru-RU" w:bidi="hi-IN"/>
              </w:rPr>
              <w:t>4</w:t>
            </w:r>
            <w:r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 xml:space="preserve"> </w:t>
            </w:r>
            <w:r w:rsidR="004E316A" w:rsidRPr="00C31233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hi-IN"/>
              </w:rPr>
              <w:t>года</w:t>
            </w:r>
          </w:p>
        </w:tc>
      </w:tr>
    </w:tbl>
    <w:p w:rsidR="004A1D79" w:rsidRDefault="004A1D79" w:rsidP="004A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D79" w:rsidRDefault="004A1D79" w:rsidP="004A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</w:p>
    <w:p w:rsidR="004A1D79" w:rsidRDefault="004A1D79" w:rsidP="004A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А ПРОТИВОДЕЙСТВИЮ КОРРУПЦИИ за 202</w:t>
      </w:r>
      <w:r w:rsidR="00D50D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1D79" w:rsidRDefault="004A1D79" w:rsidP="004A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Вологодской области </w:t>
      </w:r>
    </w:p>
    <w:p w:rsidR="004A1D79" w:rsidRDefault="004A1D79" w:rsidP="004A1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темский центр психолого-педагогической, медицинской и социальной помощи»</w:t>
      </w:r>
    </w:p>
    <w:p w:rsidR="0084180D" w:rsidRDefault="0084180D" w:rsidP="006D09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303"/>
        <w:gridCol w:w="2292"/>
        <w:gridCol w:w="2194"/>
      </w:tblGrid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92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2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ование организационной системы по профилактике коррупционных правонарушений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Участие в информационных мероприятиях по вопросам профилактики коррупционных правонарушений, противодействия коррупции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формационных совещаниях, учебах по средствам вебинаров с Департаментом образования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Рассмотрение вопросов по противодействию коррупции и результатов реализации системы мер антикоррупционной направленности в учреждении на заседаниях педагогического совета, общего собрания работников, совещания при директоре</w:t>
            </w:r>
          </w:p>
        </w:tc>
        <w:tc>
          <w:tcPr>
            <w:tcW w:w="2292" w:type="dxa"/>
          </w:tcPr>
          <w:p w:rsidR="003C72AC" w:rsidRPr="00DD614D" w:rsidRDefault="00315DF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5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педагогическом совете </w:t>
            </w:r>
            <w:r w:rsid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1.2023</w:t>
            </w:r>
            <w:r w:rsidRPr="00315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и </w:t>
            </w:r>
            <w:r w:rsidR="00D87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8.202</w:t>
            </w:r>
            <w:r w:rsid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315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а, на административном совещании </w:t>
            </w:r>
            <w:r w:rsid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4.2023</w:t>
            </w:r>
            <w:r w:rsidRPr="00315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, </w:t>
            </w:r>
            <w:r w:rsid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3.2023</w:t>
            </w:r>
            <w:r w:rsidRPr="00315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rPr>
          <w:trHeight w:val="79"/>
        </w:trPr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303" w:type="dxa"/>
          </w:tcPr>
          <w:p w:rsidR="003C72AC" w:rsidRPr="00FD50A0" w:rsidRDefault="003C72AC" w:rsidP="00A02A3D">
            <w:pPr>
              <w:pStyle w:val="Default"/>
              <w:rPr>
                <w:color w:val="000000" w:themeColor="text1"/>
              </w:rPr>
            </w:pPr>
            <w:r w:rsidRPr="00FD50A0">
              <w:rPr>
                <w:color w:val="000000" w:themeColor="text1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292" w:type="dxa"/>
          </w:tcPr>
          <w:p w:rsidR="003C72AC" w:rsidRPr="00DD614D" w:rsidRDefault="00D50DE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194" w:type="dxa"/>
          </w:tcPr>
          <w:p w:rsidR="003C72AC" w:rsidRPr="00FD50A0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Проведение процедур, предусмотренных локальными нормативно-правовыми ак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292" w:type="dxa"/>
          </w:tcPr>
          <w:p w:rsidR="003C72AC" w:rsidRPr="00C31233" w:rsidRDefault="003B62B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ись  на заседаниях комиссии </w:t>
            </w:r>
            <w:r w:rsidR="00D8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1233"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9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31233"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я комиссии по противодействию коррупции </w:t>
            </w:r>
          </w:p>
        </w:tc>
        <w:tc>
          <w:tcPr>
            <w:tcW w:w="2292" w:type="dxa"/>
          </w:tcPr>
          <w:p w:rsidR="003C72AC" w:rsidRPr="00C31233" w:rsidRDefault="00D50DE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рмативно-правовое обеспечение деятельности по противодействию коррупционным </w:t>
            </w:r>
          </w:p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онарушениям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принятие (внесение изменений) правовых актов, регламентирующих вопросы предупреждения и противодействия коррупции в учреждении, определение ответвленных лиц за работу по профилактике коррупционных и иных правонарушений в учреждении.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менении не было нео</w:t>
            </w:r>
            <w:r w:rsidR="0031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Проведение антикоррупционной экспертизы локальных нормативно-правовых актов Учреждения и (или) их проектов с целью выявления и устранения несовершенства правовых норм, которые повышают вероятность коррупционных действий </w:t>
            </w:r>
          </w:p>
        </w:tc>
        <w:tc>
          <w:tcPr>
            <w:tcW w:w="2292" w:type="dxa"/>
          </w:tcPr>
          <w:p w:rsidR="003C72AC" w:rsidRPr="00F674B5" w:rsidRDefault="003B62B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ия антикоррупционной оценки все локальные акты, утвержденные в</w:t>
            </w:r>
            <w:r w:rsidR="0031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лучили заключение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Введение антикоррупционных положений в трудовые договоры и должностные инструкции работников 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 новых сотрудников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ед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Ознакомление работников Учреждения с нормативными актами, регламентирующими вопросы противодействия коррупции с одновременным разъяснением положений, указанных в нормативных правовых актах, в том числе ограничений, касающихся получения подарков, установления наказания за получение и дачу взятки, посредничество во взяточничестве в виде </w:t>
            </w:r>
            <w:r w:rsidRPr="00BE4562">
              <w:rPr>
                <w:color w:val="000000" w:themeColor="text1"/>
              </w:rPr>
              <w:lastRenderedPageBreak/>
              <w:t xml:space="preserve">штрафов, кратных сумме взятки </w:t>
            </w:r>
          </w:p>
        </w:tc>
        <w:tc>
          <w:tcPr>
            <w:tcW w:w="2292" w:type="dxa"/>
          </w:tcPr>
          <w:p w:rsidR="00D50DEC" w:rsidRPr="00D50DEC" w:rsidRDefault="00D50DE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 педагогическом совете 11.01.2023 года и 31.08.2023 года, на </w:t>
            </w:r>
            <w:r w:rsidRP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м совещании 11.04.2023 года, 15.03.2023 года</w:t>
            </w:r>
          </w:p>
          <w:p w:rsidR="00D87877" w:rsidRPr="00F674B5" w:rsidRDefault="00D50DE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Мониторинг действующего законодательства в сфере противодействия коррупции на предмет его изменений</w:t>
            </w:r>
          </w:p>
        </w:tc>
        <w:tc>
          <w:tcPr>
            <w:tcW w:w="2292" w:type="dxa"/>
          </w:tcPr>
          <w:p w:rsidR="003C72AC" w:rsidRPr="00F674B5" w:rsidRDefault="000D2C17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9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информация обновлялась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 за обеспечение и функционирование официального сайта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>Оформление и обновление содержания стенда по информированию обучающихся, их родителей (законных представителей) педагогических, иных работников Учреждения о способах доведения до руководства Учреждения сообщений обо всех случаях коррупционных нарушений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 информация обновлялась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303" w:type="dxa"/>
          </w:tcPr>
          <w:tbl>
            <w:tblPr>
              <w:tblW w:w="1008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7"/>
            </w:tblGrid>
            <w:tr w:rsidR="003C72AC" w:rsidRPr="00BE4562" w:rsidTr="00A02A3D">
              <w:trPr>
                <w:trHeight w:val="455"/>
              </w:trPr>
              <w:tc>
                <w:tcPr>
                  <w:tcW w:w="10087" w:type="dxa"/>
                </w:tcPr>
                <w:p w:rsidR="003C72AC" w:rsidRPr="00BE4562" w:rsidRDefault="003C72AC" w:rsidP="00A02A3D">
                  <w:pPr>
                    <w:pStyle w:val="Default"/>
                    <w:rPr>
                      <w:color w:val="000000" w:themeColor="text1"/>
                    </w:rPr>
                  </w:pPr>
                  <w:r w:rsidRPr="00BE4562">
                    <w:rPr>
                      <w:color w:val="000000" w:themeColor="text1"/>
                    </w:rPr>
                    <w:t xml:space="preserve">Ознакомление работников с локальными актами, регламентирующими вопросы предупреждения и противодействия коррупции в организации </w:t>
                  </w:r>
                </w:p>
              </w:tc>
            </w:tr>
          </w:tbl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 новых сотрудников, утверждении новых локальных актов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ед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коррупционное образование, популяризация антикоррупционных стандартов поведения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292" w:type="dxa"/>
          </w:tcPr>
          <w:p w:rsidR="00D50DEC" w:rsidRPr="00D50DEC" w:rsidRDefault="00D50DE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едагогическом совете 11.01.2023 года и 31.08.2023 года, на административном совещании 11.04.2023 года, 15.03.2023 года</w:t>
            </w:r>
          </w:p>
          <w:p w:rsidR="003C72AC" w:rsidRPr="00F674B5" w:rsidRDefault="00D50DEC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0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ответственных лиц за противодействие коррупции в обучающих мероприятиях по вопросам профилактики и противодействия коррупции лиц</w:t>
            </w:r>
          </w:p>
        </w:tc>
        <w:tc>
          <w:tcPr>
            <w:tcW w:w="2292" w:type="dxa"/>
          </w:tcPr>
          <w:p w:rsidR="003B62BC" w:rsidRDefault="003B62BC" w:rsidP="006D554E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формационных </w:t>
            </w: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ях, учебах по средствам вебинаров с Департаментом образования, а также на заседании комиссии по противодействию коррупции </w:t>
            </w:r>
            <w:r w:rsidR="00D50DEC" w:rsidRP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, 12.04.2023, 14.09.2023, 29.12.2023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, экономист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не зафиксировано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фактов не выявлено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заимодействие с организациями и ведомствами по вопросам профилактики и противодействия коррупции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Анализ обращений граждан на предмет наличия в них информации о коррупционных нарушениях 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не зафиксировано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Незамедлительное уведомление соответствующих правоохранительных органов о случаях совершения коррупционных правонарушений, о которых Учреждению (работникам Учреждения) стало известно 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руководителем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оставлен  до 30 апреля текущего года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мер управленческого контроля над областями коррупционных рисков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Контроль использования имущества Учреждения в уставных целях 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Контроль расходования средств, поступивших путем пожертвований или спонсорской помощи от физических или юридических лиц, путем открытости информации о поступлениях и расходованиях </w:t>
            </w:r>
          </w:p>
        </w:tc>
        <w:tc>
          <w:tcPr>
            <w:tcW w:w="2292" w:type="dxa"/>
          </w:tcPr>
          <w:p w:rsidR="003C72AC" w:rsidRPr="00F674B5" w:rsidRDefault="00D50DE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Использование измеряемых показателей эффективности деятельности 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 на засед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по материальному стимулированию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292" w:type="dxa"/>
          </w:tcPr>
          <w:p w:rsidR="003C72AC" w:rsidRPr="00C31233" w:rsidRDefault="00287570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Осуществление максимального количества закупочных процедур в электронной форме </w:t>
            </w:r>
          </w:p>
        </w:tc>
        <w:tc>
          <w:tcPr>
            <w:tcW w:w="2292" w:type="dxa"/>
          </w:tcPr>
          <w:p w:rsidR="003C72AC" w:rsidRPr="00C31233" w:rsidRDefault="00287570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292" w:type="dxa"/>
          </w:tcPr>
          <w:p w:rsidR="003C72AC" w:rsidRPr="00F674B5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не зафиксировано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очередности на предоставление услуг </w:t>
            </w:r>
          </w:p>
        </w:tc>
        <w:tc>
          <w:tcPr>
            <w:tcW w:w="2292" w:type="dxa"/>
          </w:tcPr>
          <w:p w:rsidR="003C72AC" w:rsidRPr="00DD614D" w:rsidRDefault="00C31233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87570"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0303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исполнением порядка предоставления услуг учреждением</w:t>
            </w:r>
          </w:p>
        </w:tc>
        <w:tc>
          <w:tcPr>
            <w:tcW w:w="2292" w:type="dxa"/>
          </w:tcPr>
          <w:p w:rsidR="003C72AC" w:rsidRPr="00DD614D" w:rsidRDefault="00C31233" w:rsidP="00D50DE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</w:t>
            </w:r>
            <w:r w:rsid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 экономист</w:t>
            </w:r>
          </w:p>
        </w:tc>
      </w:tr>
      <w:tr w:rsidR="003C72AC" w:rsidRPr="00BE4562" w:rsidTr="003B62BC">
        <w:tc>
          <w:tcPr>
            <w:tcW w:w="560" w:type="dxa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9" w:type="dxa"/>
            <w:gridSpan w:val="3"/>
          </w:tcPr>
          <w:p w:rsidR="003C72AC" w:rsidRPr="00BE4562" w:rsidRDefault="003C72A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лиз результатов деятельности Учреждения по профилактике коррупционных правонарушений и противодействию коррупции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Мониторинг хода и эффективности реализации Антикоррупционной политики </w:t>
            </w:r>
          </w:p>
        </w:tc>
        <w:tc>
          <w:tcPr>
            <w:tcW w:w="2292" w:type="dxa"/>
          </w:tcPr>
          <w:p w:rsidR="003B62BC" w:rsidRDefault="003B62BC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, а так же на заседании комиссии по противодействию коррупции </w:t>
            </w:r>
            <w:r w:rsidR="00D50DEC" w:rsidRPr="00D5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, 12.04.2023, 14.09.2023, 29.12.2023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B62BC" w:rsidRPr="00BE4562" w:rsidTr="003B62BC">
        <w:tc>
          <w:tcPr>
            <w:tcW w:w="560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303" w:type="dxa"/>
          </w:tcPr>
          <w:p w:rsidR="003B62BC" w:rsidRPr="00BE4562" w:rsidRDefault="003B62BC" w:rsidP="00A02A3D">
            <w:pPr>
              <w:pStyle w:val="Default"/>
              <w:rPr>
                <w:color w:val="000000" w:themeColor="text1"/>
              </w:rPr>
            </w:pPr>
            <w:r w:rsidRPr="00BE4562">
              <w:rPr>
                <w:color w:val="000000" w:themeColor="text1"/>
              </w:rPr>
              <w:t xml:space="preserve">Подготовка отчётов о проводимой работе в сфере противодействия коррупции в Учреждении </w:t>
            </w:r>
          </w:p>
        </w:tc>
        <w:tc>
          <w:tcPr>
            <w:tcW w:w="2292" w:type="dxa"/>
          </w:tcPr>
          <w:p w:rsidR="003B62BC" w:rsidRDefault="003B62BC" w:rsidP="0010782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дготовлен в январе 202</w:t>
            </w:r>
            <w:r w:rsidR="0010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за 20</w:t>
            </w:r>
            <w:r w:rsidR="00DD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утверж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 на заседании комиссии</w:t>
            </w:r>
            <w:r w:rsidR="00DD6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</w:t>
            </w:r>
            <w:r w:rsidR="0010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0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194" w:type="dxa"/>
          </w:tcPr>
          <w:p w:rsidR="003B62BC" w:rsidRPr="00BE4562" w:rsidRDefault="003B62BC" w:rsidP="00A02A3D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CC6A35" w:rsidRPr="00CC6A35" w:rsidRDefault="00CC6A35" w:rsidP="00CC6A35">
      <w:pPr>
        <w:tabs>
          <w:tab w:val="left" w:pos="851"/>
          <w:tab w:val="left" w:pos="993"/>
          <w:tab w:val="left" w:pos="1134"/>
        </w:tabs>
        <w:spacing w:after="0" w:line="240" w:lineRule="auto"/>
        <w:ind w:left="65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6B72" w:rsidRDefault="00426B72" w:rsidP="00F817A0">
      <w:pPr>
        <w:rPr>
          <w:rFonts w:ascii="Times New Roman" w:hAnsi="Times New Roman" w:cs="Times New Roman"/>
          <w:sz w:val="28"/>
          <w:szCs w:val="28"/>
        </w:rPr>
      </w:pPr>
    </w:p>
    <w:p w:rsidR="0058239B" w:rsidRDefault="0058239B" w:rsidP="00F817A0">
      <w:pPr>
        <w:rPr>
          <w:rFonts w:ascii="Times New Roman" w:hAnsi="Times New Roman" w:cs="Times New Roman"/>
          <w:sz w:val="28"/>
          <w:szCs w:val="28"/>
        </w:rPr>
      </w:pPr>
    </w:p>
    <w:sectPr w:rsidR="0058239B" w:rsidSect="00B8361B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A0" w:rsidRDefault="00F817A0" w:rsidP="00B8361B">
      <w:pPr>
        <w:spacing w:after="0" w:line="240" w:lineRule="auto"/>
      </w:pPr>
      <w:r>
        <w:separator/>
      </w:r>
    </w:p>
  </w:endnote>
  <w:endnote w:type="continuationSeparator" w:id="0">
    <w:p w:rsidR="00F817A0" w:rsidRDefault="00F817A0" w:rsidP="00B8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A0" w:rsidRDefault="00F817A0" w:rsidP="00B8361B">
      <w:pPr>
        <w:spacing w:after="0" w:line="240" w:lineRule="auto"/>
      </w:pPr>
      <w:r>
        <w:separator/>
      </w:r>
    </w:p>
  </w:footnote>
  <w:footnote w:type="continuationSeparator" w:id="0">
    <w:p w:rsidR="00F817A0" w:rsidRDefault="00F817A0" w:rsidP="00B8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712410"/>
      <w:docPartObj>
        <w:docPartGallery w:val="Page Numbers (Top of Page)"/>
        <w:docPartUnique/>
      </w:docPartObj>
    </w:sdtPr>
    <w:sdtEndPr/>
    <w:sdtContent>
      <w:p w:rsidR="00F817A0" w:rsidRDefault="00F8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EC">
          <w:rPr>
            <w:noProof/>
          </w:rPr>
          <w:t>5</w:t>
        </w:r>
        <w:r>
          <w:fldChar w:fldCharType="end"/>
        </w:r>
      </w:p>
    </w:sdtContent>
  </w:sdt>
  <w:p w:rsidR="00F817A0" w:rsidRDefault="00F817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BE"/>
    <w:rsid w:val="00006815"/>
    <w:rsid w:val="0001162E"/>
    <w:rsid w:val="00032BBE"/>
    <w:rsid w:val="00045434"/>
    <w:rsid w:val="000D2C17"/>
    <w:rsid w:val="000F5ABF"/>
    <w:rsid w:val="00105FE7"/>
    <w:rsid w:val="0010782D"/>
    <w:rsid w:val="00134523"/>
    <w:rsid w:val="0019628A"/>
    <w:rsid w:val="001B79E2"/>
    <w:rsid w:val="001F14A1"/>
    <w:rsid w:val="002077E5"/>
    <w:rsid w:val="00213FB3"/>
    <w:rsid w:val="0026718F"/>
    <w:rsid w:val="00287570"/>
    <w:rsid w:val="002D6CC7"/>
    <w:rsid w:val="002E0EA4"/>
    <w:rsid w:val="00315DFC"/>
    <w:rsid w:val="00382544"/>
    <w:rsid w:val="003B62BC"/>
    <w:rsid w:val="003C72AC"/>
    <w:rsid w:val="00426B72"/>
    <w:rsid w:val="00430F8F"/>
    <w:rsid w:val="0044175F"/>
    <w:rsid w:val="004611C9"/>
    <w:rsid w:val="004A1D79"/>
    <w:rsid w:val="004E316A"/>
    <w:rsid w:val="005306C3"/>
    <w:rsid w:val="0058239B"/>
    <w:rsid w:val="00584DF0"/>
    <w:rsid w:val="006078EC"/>
    <w:rsid w:val="00616618"/>
    <w:rsid w:val="00675033"/>
    <w:rsid w:val="006B468D"/>
    <w:rsid w:val="006D09C2"/>
    <w:rsid w:val="006D554E"/>
    <w:rsid w:val="0077706C"/>
    <w:rsid w:val="00805EE1"/>
    <w:rsid w:val="0084180D"/>
    <w:rsid w:val="0085342F"/>
    <w:rsid w:val="00864F21"/>
    <w:rsid w:val="00883040"/>
    <w:rsid w:val="008E5A95"/>
    <w:rsid w:val="00926444"/>
    <w:rsid w:val="009422A0"/>
    <w:rsid w:val="009C10E4"/>
    <w:rsid w:val="009D2D01"/>
    <w:rsid w:val="009F00B6"/>
    <w:rsid w:val="00A034FD"/>
    <w:rsid w:val="00B70014"/>
    <w:rsid w:val="00B7196A"/>
    <w:rsid w:val="00B8361B"/>
    <w:rsid w:val="00BE4562"/>
    <w:rsid w:val="00C31233"/>
    <w:rsid w:val="00C94E0B"/>
    <w:rsid w:val="00CB5294"/>
    <w:rsid w:val="00CC6A35"/>
    <w:rsid w:val="00D00BF1"/>
    <w:rsid w:val="00D32F5B"/>
    <w:rsid w:val="00D50DEC"/>
    <w:rsid w:val="00D87877"/>
    <w:rsid w:val="00DD614D"/>
    <w:rsid w:val="00E11746"/>
    <w:rsid w:val="00E55099"/>
    <w:rsid w:val="00E565D4"/>
    <w:rsid w:val="00E657CC"/>
    <w:rsid w:val="00E72EBE"/>
    <w:rsid w:val="00EB0727"/>
    <w:rsid w:val="00EC0CDC"/>
    <w:rsid w:val="00EE7CBD"/>
    <w:rsid w:val="00F80C4E"/>
    <w:rsid w:val="00F817A0"/>
    <w:rsid w:val="00FB14AC"/>
    <w:rsid w:val="00FE2EA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715F-977C-4168-A344-6ABEC735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61B"/>
  </w:style>
  <w:style w:type="paragraph" w:styleId="a6">
    <w:name w:val="footer"/>
    <w:basedOn w:val="a"/>
    <w:link w:val="a7"/>
    <w:uiPriority w:val="99"/>
    <w:unhideWhenUsed/>
    <w:rsid w:val="00B8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61B"/>
  </w:style>
  <w:style w:type="paragraph" w:styleId="a8">
    <w:name w:val="Balloon Text"/>
    <w:basedOn w:val="a"/>
    <w:link w:val="a9"/>
    <w:uiPriority w:val="99"/>
    <w:semiHidden/>
    <w:unhideWhenUsed/>
    <w:rsid w:val="00B8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61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D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D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FE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706C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5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76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5373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98927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1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799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99999"/>
                                <w:left w:val="none" w:sz="0" w:space="0" w:color="auto"/>
                                <w:bottom w:val="single" w:sz="12" w:space="0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4016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78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33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DAE8-57BB-4557-B45B-8BDB168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4-04-15T08:20:00Z</cp:lastPrinted>
  <dcterms:created xsi:type="dcterms:W3CDTF">2018-04-11T08:18:00Z</dcterms:created>
  <dcterms:modified xsi:type="dcterms:W3CDTF">2024-04-15T08:20:00Z</dcterms:modified>
</cp:coreProperties>
</file>